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784BE2" w14:textId="77777777" w:rsidR="00CF36E7" w:rsidRPr="00CF36E7" w:rsidRDefault="00CF36E7" w:rsidP="00CF36E7">
      <w:pPr>
        <w:rPr>
          <w:i/>
        </w:rPr>
      </w:pPr>
      <w:bookmarkStart w:id="0" w:name="_GoBack"/>
      <w:r w:rsidRPr="00CF36E7">
        <w:rPr>
          <w:i/>
        </w:rPr>
        <w:t>E5La</w:t>
      </w:r>
      <w:bookmarkEnd w:id="0"/>
      <w:r w:rsidRPr="00CF36E7">
        <w:rPr>
          <w:i/>
        </w:rPr>
        <w:t>. Mejorar las habilidades del neurodesarrollo de los niños vinculados al programa mediante seguimiento del equipo multidisciplinario.</w:t>
      </w:r>
    </w:p>
    <w:p w14:paraId="7C03D645" w14:textId="452404EB" w:rsidR="00CF36E7" w:rsidRDefault="00CF36E7" w:rsidP="00CF36E7">
      <w:r>
        <w:rPr>
          <w:i/>
        </w:rPr>
        <w:t>-</w:t>
      </w:r>
      <w:r w:rsidRPr="00CF36E7">
        <w:rPr>
          <w:i/>
        </w:rPr>
        <w:t>Celebración de grados semestrales familias canguro</w:t>
      </w:r>
    </w:p>
    <w:p w14:paraId="3A40059C" w14:textId="77777777" w:rsidR="00CF36E7" w:rsidRDefault="00CF36E7" w:rsidP="00CF36E7"/>
    <w:p w14:paraId="2952903E" w14:textId="77777777" w:rsidR="00CF36E7" w:rsidRDefault="00CF36E7"/>
    <w:p w14:paraId="7D6D3945" w14:textId="623B15EF" w:rsidR="00CF36E7" w:rsidRDefault="00CF36E7"/>
    <w:p w14:paraId="0FC5540F" w14:textId="20367BF3" w:rsidR="00CF36E7" w:rsidRDefault="00CF36E7"/>
    <w:p w14:paraId="653DCB1A" w14:textId="77777777" w:rsidR="00CF36E7" w:rsidRDefault="00CF36E7"/>
    <w:p w14:paraId="7E88318F" w14:textId="50E47361" w:rsidR="00C75307" w:rsidRPr="00CF36E7" w:rsidRDefault="00C75307">
      <w:pPr>
        <w:rPr>
          <w:i/>
        </w:rPr>
      </w:pPr>
    </w:p>
    <w:tbl>
      <w:tblPr>
        <w:tblStyle w:val="Tablaconcuadrcula"/>
        <w:tblpPr w:leftFromText="141" w:rightFromText="141" w:vertAnchor="page" w:horzAnchor="margin" w:tblpXSpec="center" w:tblpY="2611"/>
        <w:tblW w:w="11477" w:type="dxa"/>
        <w:tblLayout w:type="fixed"/>
        <w:tblLook w:val="04A0" w:firstRow="1" w:lastRow="0" w:firstColumn="1" w:lastColumn="0" w:noHBand="0" w:noVBand="1"/>
      </w:tblPr>
      <w:tblGrid>
        <w:gridCol w:w="5738"/>
        <w:gridCol w:w="5739"/>
      </w:tblGrid>
      <w:tr w:rsidR="00CF36E7" w:rsidRPr="00CF36E7" w14:paraId="32FE8D9D" w14:textId="77777777" w:rsidTr="00CF36E7">
        <w:trPr>
          <w:trHeight w:val="277"/>
        </w:trPr>
        <w:tc>
          <w:tcPr>
            <w:tcW w:w="11477" w:type="dxa"/>
            <w:gridSpan w:val="2"/>
          </w:tcPr>
          <w:p w14:paraId="068838FA" w14:textId="77777777" w:rsidR="00CF36E7" w:rsidRPr="00CF36E7" w:rsidRDefault="00CF36E7" w:rsidP="00CF36E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F36E7">
              <w:rPr>
                <w:rFonts w:ascii="Times New Roman" w:hAnsi="Times New Roman" w:cs="Times New Roman"/>
                <w:b/>
                <w:i/>
              </w:rPr>
              <w:t>GRADOS CANGURO - NOVIEMBRE</w:t>
            </w:r>
          </w:p>
        </w:tc>
      </w:tr>
      <w:tr w:rsidR="00CF36E7" w:rsidRPr="00CF36E7" w14:paraId="3BE709DD" w14:textId="77777777" w:rsidTr="00CF36E7">
        <w:trPr>
          <w:trHeight w:val="135"/>
        </w:trPr>
        <w:tc>
          <w:tcPr>
            <w:tcW w:w="5738" w:type="dxa"/>
            <w:vMerge w:val="restart"/>
          </w:tcPr>
          <w:p w14:paraId="6A8B7BC0" w14:textId="77777777" w:rsidR="00CF36E7" w:rsidRPr="00CF36E7" w:rsidRDefault="00CF36E7" w:rsidP="00CF36E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F36E7">
              <w:rPr>
                <w:rFonts w:ascii="Times New Roman" w:hAnsi="Times New Roman" w:cs="Times New Roman"/>
                <w:b/>
                <w:i/>
                <w:noProof/>
                <w:lang w:val="es-CO" w:eastAsia="es-CO"/>
              </w:rPr>
              <w:drawing>
                <wp:anchor distT="0" distB="0" distL="114300" distR="114300" simplePos="0" relativeHeight="251660288" behindDoc="0" locked="0" layoutInCell="1" allowOverlap="1" wp14:anchorId="01E66DA0" wp14:editId="00083D77">
                  <wp:simplePos x="0" y="0"/>
                  <wp:positionH relativeFrom="column">
                    <wp:posOffset>439420</wp:posOffset>
                  </wp:positionH>
                  <wp:positionV relativeFrom="paragraph">
                    <wp:posOffset>54610</wp:posOffset>
                  </wp:positionV>
                  <wp:extent cx="2600325" cy="3398794"/>
                  <wp:effectExtent l="0" t="0" r="0" b="0"/>
                  <wp:wrapNone/>
                  <wp:docPr id="407798440" name="Imagen 4" descr="Interfaz de usuario gráfic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7798440" name="Imagen 4" descr="Interfaz de usuario gráfica&#10;&#10;El contenido generado por IA puede ser incorrecto."/>
                          <pic:cNvPicPr/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007" r="36" b="252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0325" cy="33987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739" w:type="dxa"/>
          </w:tcPr>
          <w:p w14:paraId="04176C0A" w14:textId="77777777" w:rsidR="00CF36E7" w:rsidRPr="00CF36E7" w:rsidRDefault="00CF36E7" w:rsidP="00CF36E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14:paraId="119875B5" w14:textId="77777777" w:rsidR="00CF36E7" w:rsidRPr="00CF36E7" w:rsidRDefault="00CF36E7" w:rsidP="00CF36E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14:paraId="20E84B77" w14:textId="77777777" w:rsidR="00CF36E7" w:rsidRPr="00CF36E7" w:rsidRDefault="00CF36E7" w:rsidP="00CF36E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14:paraId="0AA3DC3D" w14:textId="77777777" w:rsidR="00CF36E7" w:rsidRPr="00CF36E7" w:rsidRDefault="00CF36E7" w:rsidP="00CF36E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14:paraId="4B44D8FD" w14:textId="77777777" w:rsidR="00CF36E7" w:rsidRPr="00CF36E7" w:rsidRDefault="00CF36E7" w:rsidP="00CF36E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14:paraId="2B455108" w14:textId="77777777" w:rsidR="00CF36E7" w:rsidRPr="00CF36E7" w:rsidRDefault="00CF36E7" w:rsidP="00CF36E7">
            <w:pPr>
              <w:rPr>
                <w:rFonts w:ascii="Times New Roman" w:hAnsi="Times New Roman" w:cs="Times New Roman"/>
                <w:b/>
                <w:i/>
              </w:rPr>
            </w:pPr>
            <w:hyperlink r:id="rId8" w:history="1">
              <w:r w:rsidRPr="00CF36E7">
                <w:rPr>
                  <w:rStyle w:val="Hipervnculo"/>
                  <w:rFonts w:ascii="Times New Roman" w:hAnsi="Times New Roman" w:cs="Times New Roman"/>
                  <w:b/>
                  <w:i/>
                </w:rPr>
                <w:t>https://www.facebook.com/share/p/1ABCzkXaDf/</w:t>
              </w:r>
            </w:hyperlink>
            <w:r w:rsidRPr="00CF36E7"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  <w:p w14:paraId="1D4261B2" w14:textId="77777777" w:rsidR="00CF36E7" w:rsidRPr="00CF36E7" w:rsidRDefault="00CF36E7" w:rsidP="00CF36E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14:paraId="16AAAF93" w14:textId="77777777" w:rsidR="00CF36E7" w:rsidRPr="00CF36E7" w:rsidRDefault="00CF36E7" w:rsidP="00CF36E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14:paraId="2D1E5FF0" w14:textId="77777777" w:rsidR="00CF36E7" w:rsidRPr="00CF36E7" w:rsidRDefault="00CF36E7" w:rsidP="00CF36E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14:paraId="0153433F" w14:textId="77777777" w:rsidR="00CF36E7" w:rsidRPr="00CF36E7" w:rsidRDefault="00CF36E7" w:rsidP="00CF36E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14:paraId="72477F2E" w14:textId="77777777" w:rsidR="00CF36E7" w:rsidRPr="00CF36E7" w:rsidRDefault="00CF36E7" w:rsidP="00CF36E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CF36E7" w:rsidRPr="00CF36E7" w14:paraId="3474DA46" w14:textId="77777777" w:rsidTr="00CF36E7">
        <w:trPr>
          <w:trHeight w:val="135"/>
        </w:trPr>
        <w:tc>
          <w:tcPr>
            <w:tcW w:w="5738" w:type="dxa"/>
            <w:vMerge/>
          </w:tcPr>
          <w:p w14:paraId="297235EF" w14:textId="77777777" w:rsidR="00CF36E7" w:rsidRPr="00CF36E7" w:rsidRDefault="00CF36E7" w:rsidP="00CF36E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739" w:type="dxa"/>
          </w:tcPr>
          <w:p w14:paraId="1D8BD2B7" w14:textId="77777777" w:rsidR="00CF36E7" w:rsidRPr="00CF36E7" w:rsidRDefault="00CF36E7" w:rsidP="00CF36E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14:paraId="181F757F" w14:textId="77777777" w:rsidR="00CF36E7" w:rsidRPr="00CF36E7" w:rsidRDefault="00CF36E7" w:rsidP="00CF36E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14:paraId="09EB59C3" w14:textId="77777777" w:rsidR="00CF36E7" w:rsidRPr="00CF36E7" w:rsidRDefault="00CF36E7" w:rsidP="00CF36E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14:paraId="24DF5267" w14:textId="77777777" w:rsidR="00CF36E7" w:rsidRPr="00CF36E7" w:rsidRDefault="00CF36E7" w:rsidP="00CF36E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14:paraId="2668F49D" w14:textId="77777777" w:rsidR="00CF36E7" w:rsidRPr="00CF36E7" w:rsidRDefault="00CF36E7" w:rsidP="00CF36E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14:paraId="237CF18B" w14:textId="77777777" w:rsidR="00CF36E7" w:rsidRPr="00CF36E7" w:rsidRDefault="00CF36E7" w:rsidP="00CF36E7">
            <w:pPr>
              <w:rPr>
                <w:rFonts w:ascii="Times New Roman" w:hAnsi="Times New Roman" w:cs="Times New Roman"/>
                <w:b/>
                <w:i/>
              </w:rPr>
            </w:pPr>
            <w:hyperlink r:id="rId9" w:history="1">
              <w:r w:rsidRPr="00CF36E7">
                <w:rPr>
                  <w:rStyle w:val="Hipervnculo"/>
                  <w:rFonts w:ascii="Times New Roman" w:hAnsi="Times New Roman" w:cs="Times New Roman"/>
                  <w:b/>
                  <w:i/>
                </w:rPr>
                <w:t>https://www.instagram.com/p/DRFy1EigYbK/?igsh=eHIyM2FkNmc3YzFy</w:t>
              </w:r>
            </w:hyperlink>
            <w:r w:rsidRPr="00CF36E7"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  <w:p w14:paraId="0B4B386B" w14:textId="77777777" w:rsidR="00CF36E7" w:rsidRPr="00CF36E7" w:rsidRDefault="00CF36E7" w:rsidP="00CF36E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14:paraId="5FC008F5" w14:textId="77777777" w:rsidR="00CF36E7" w:rsidRPr="00CF36E7" w:rsidRDefault="00CF36E7" w:rsidP="00CF36E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14:paraId="65247FA9" w14:textId="77777777" w:rsidR="00CF36E7" w:rsidRPr="00CF36E7" w:rsidRDefault="00CF36E7" w:rsidP="00CF36E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14:paraId="44425C5F" w14:textId="77777777" w:rsidR="00CF36E7" w:rsidRPr="00CF36E7" w:rsidRDefault="00CF36E7" w:rsidP="00CF36E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14:paraId="40DE8A85" w14:textId="77777777" w:rsidR="00CF36E7" w:rsidRPr="00CF36E7" w:rsidRDefault="00CF36E7" w:rsidP="00CF36E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</w:tbl>
    <w:p w14:paraId="37AD1841" w14:textId="77777777" w:rsidR="00CF36E7" w:rsidRPr="00CF36E7" w:rsidRDefault="00CF36E7">
      <w:pPr>
        <w:rPr>
          <w:i/>
        </w:rPr>
      </w:pPr>
    </w:p>
    <w:tbl>
      <w:tblPr>
        <w:tblStyle w:val="Tablaconcuadrcula"/>
        <w:tblpPr w:leftFromText="141" w:rightFromText="141" w:vertAnchor="page" w:horzAnchor="page" w:tblpX="381" w:tblpY="1"/>
        <w:tblW w:w="11477" w:type="dxa"/>
        <w:tblLayout w:type="fixed"/>
        <w:tblLook w:val="04A0" w:firstRow="1" w:lastRow="0" w:firstColumn="1" w:lastColumn="0" w:noHBand="0" w:noVBand="1"/>
      </w:tblPr>
      <w:tblGrid>
        <w:gridCol w:w="5671"/>
        <w:gridCol w:w="5806"/>
      </w:tblGrid>
      <w:tr w:rsidR="00B94008" w14:paraId="1B1A575A" w14:textId="77777777" w:rsidTr="00627E37">
        <w:tc>
          <w:tcPr>
            <w:tcW w:w="11477" w:type="dxa"/>
            <w:gridSpan w:val="2"/>
            <w:shd w:val="clear" w:color="auto" w:fill="FFF2CC" w:themeFill="accent4" w:themeFillTint="33"/>
          </w:tcPr>
          <w:p w14:paraId="6DCFD6BC" w14:textId="77777777" w:rsidR="008670A8" w:rsidRDefault="008670A8" w:rsidP="002C1BF9">
            <w:pPr>
              <w:jc w:val="center"/>
              <w:rPr>
                <w:rFonts w:ascii="Times New Roman" w:hAnsi="Times New Roman" w:cs="Times New Roman"/>
              </w:rPr>
            </w:pPr>
          </w:p>
          <w:p w14:paraId="596DE63A" w14:textId="5159A96D" w:rsidR="00B94008" w:rsidRDefault="00B94008" w:rsidP="002C1BF9">
            <w:pPr>
              <w:jc w:val="center"/>
              <w:rPr>
                <w:rFonts w:ascii="Times New Roman" w:hAnsi="Times New Roman" w:cs="Times New Roman"/>
              </w:rPr>
            </w:pPr>
            <w:r w:rsidRPr="00B94008">
              <w:rPr>
                <w:rFonts w:ascii="Times New Roman" w:hAnsi="Times New Roman" w:cs="Times New Roman"/>
              </w:rPr>
              <w:t>ACTIVIDADES PROGRAMA MADRE CANGURO</w:t>
            </w:r>
            <w:r w:rsidR="00B37DB3">
              <w:rPr>
                <w:rFonts w:ascii="Times New Roman" w:hAnsi="Times New Roman" w:cs="Times New Roman"/>
              </w:rPr>
              <w:t>-IAMII</w:t>
            </w:r>
            <w:r w:rsidRPr="00B94008">
              <w:rPr>
                <w:rFonts w:ascii="Times New Roman" w:hAnsi="Times New Roman" w:cs="Times New Roman"/>
              </w:rPr>
              <w:t>.</w:t>
            </w:r>
          </w:p>
          <w:p w14:paraId="682629B1" w14:textId="77777777" w:rsidR="008670A8" w:rsidRPr="00B94008" w:rsidRDefault="008670A8" w:rsidP="002C1BF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4008" w14:paraId="7932ED91" w14:textId="77777777" w:rsidTr="00627E37">
        <w:trPr>
          <w:trHeight w:val="442"/>
        </w:trPr>
        <w:tc>
          <w:tcPr>
            <w:tcW w:w="11477" w:type="dxa"/>
            <w:gridSpan w:val="2"/>
            <w:vAlign w:val="center"/>
          </w:tcPr>
          <w:p w14:paraId="5C95C853" w14:textId="77777777" w:rsidR="00B94008" w:rsidRPr="00AA711A" w:rsidRDefault="00DA72F0" w:rsidP="002C1B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RADOS CANGURO</w:t>
            </w:r>
            <w:r w:rsidR="00A7219A">
              <w:rPr>
                <w:rFonts w:ascii="Times New Roman" w:hAnsi="Times New Roman" w:cs="Times New Roman"/>
                <w:b/>
              </w:rPr>
              <w:t xml:space="preserve"> MARZO</w:t>
            </w:r>
          </w:p>
        </w:tc>
      </w:tr>
      <w:tr w:rsidR="00DA72F0" w14:paraId="23080FED" w14:textId="77777777" w:rsidTr="00627E37">
        <w:trPr>
          <w:trHeight w:val="557"/>
        </w:trPr>
        <w:tc>
          <w:tcPr>
            <w:tcW w:w="5671" w:type="dxa"/>
            <w:vMerge w:val="restart"/>
          </w:tcPr>
          <w:p w14:paraId="31D0D694" w14:textId="77777777" w:rsidR="00DA72F0" w:rsidRDefault="00392686" w:rsidP="002C1BF9">
            <w:r>
              <w:rPr>
                <w:noProof/>
                <w:lang w:val="es-CO" w:eastAsia="es-CO"/>
              </w:rPr>
              <w:drawing>
                <wp:inline distT="0" distB="0" distL="0" distR="0" wp14:anchorId="033DD258" wp14:editId="75BB39CE">
                  <wp:extent cx="3485532" cy="5524500"/>
                  <wp:effectExtent l="0" t="0" r="635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3850" cy="555353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3C4ABD5" w14:textId="77777777" w:rsidR="00392686" w:rsidRDefault="00392686" w:rsidP="002C1BF9"/>
          <w:p w14:paraId="1B00C979" w14:textId="77777777" w:rsidR="00392686" w:rsidRDefault="00392686" w:rsidP="002C1BF9"/>
          <w:p w14:paraId="083DD830" w14:textId="77777777" w:rsidR="00392686" w:rsidRDefault="00392686" w:rsidP="002C1BF9"/>
          <w:p w14:paraId="479B69E0" w14:textId="77777777" w:rsidR="00392686" w:rsidRDefault="00392686" w:rsidP="002C1BF9"/>
          <w:p w14:paraId="3039984F" w14:textId="77777777" w:rsidR="00392686" w:rsidRDefault="00392686" w:rsidP="002C1BF9"/>
          <w:p w14:paraId="2C94D1B0" w14:textId="77777777" w:rsidR="00392686" w:rsidRDefault="00392686" w:rsidP="002C1BF9"/>
          <w:p w14:paraId="643D0F3F" w14:textId="77777777" w:rsidR="00392686" w:rsidRDefault="00392686" w:rsidP="002C1BF9"/>
          <w:p w14:paraId="157EDA93" w14:textId="77777777" w:rsidR="00392686" w:rsidRDefault="00392686" w:rsidP="002C1BF9"/>
          <w:p w14:paraId="3E940874" w14:textId="77777777" w:rsidR="00392686" w:rsidRDefault="00392686" w:rsidP="002C1BF9"/>
          <w:p w14:paraId="501515D1" w14:textId="77777777" w:rsidR="00392686" w:rsidRDefault="00392686" w:rsidP="002C1BF9"/>
          <w:p w14:paraId="53F2DE4C" w14:textId="77777777" w:rsidR="00392686" w:rsidRDefault="00392686" w:rsidP="002C1BF9"/>
        </w:tc>
        <w:tc>
          <w:tcPr>
            <w:tcW w:w="5806" w:type="dxa"/>
          </w:tcPr>
          <w:p w14:paraId="2746EE9D" w14:textId="77777777" w:rsidR="00DA72F0" w:rsidRDefault="007B730D" w:rsidP="002C1BF9">
            <w:pPr>
              <w:rPr>
                <w:rFonts w:ascii="Times New Roman" w:hAnsi="Times New Roman" w:cs="Times New Roman"/>
              </w:rPr>
            </w:pPr>
            <w:hyperlink r:id="rId11" w:history="1">
              <w:r w:rsidR="00DA72F0" w:rsidRPr="00B9349D">
                <w:rPr>
                  <w:rStyle w:val="Hipervnculo"/>
                  <w:rFonts w:ascii="Times New Roman" w:hAnsi="Times New Roman" w:cs="Times New Roman"/>
                </w:rPr>
                <w:t>https://www.facebook.com/share/v/15winDpwo7/?mibextid=wwXIfr</w:t>
              </w:r>
            </w:hyperlink>
          </w:p>
          <w:p w14:paraId="673CD12D" w14:textId="77777777" w:rsidR="00DA72F0" w:rsidRDefault="00DA72F0" w:rsidP="002C1BF9">
            <w:pPr>
              <w:rPr>
                <w:rFonts w:ascii="Times New Roman" w:hAnsi="Times New Roman" w:cs="Times New Roman"/>
              </w:rPr>
            </w:pPr>
          </w:p>
          <w:p w14:paraId="2331AAE1" w14:textId="77777777" w:rsidR="00392686" w:rsidRDefault="00392686" w:rsidP="002C1BF9">
            <w:pPr>
              <w:rPr>
                <w:rFonts w:ascii="Times New Roman" w:hAnsi="Times New Roman" w:cs="Times New Roman"/>
              </w:rPr>
            </w:pPr>
          </w:p>
          <w:p w14:paraId="4375330F" w14:textId="77777777" w:rsidR="00392686" w:rsidRDefault="00392686" w:rsidP="002C1BF9">
            <w:pPr>
              <w:rPr>
                <w:rFonts w:ascii="Times New Roman" w:hAnsi="Times New Roman" w:cs="Times New Roman"/>
              </w:rPr>
            </w:pPr>
          </w:p>
          <w:p w14:paraId="02349E92" w14:textId="77777777" w:rsidR="00392686" w:rsidRDefault="00392686" w:rsidP="002C1BF9">
            <w:pPr>
              <w:rPr>
                <w:rFonts w:ascii="Times New Roman" w:hAnsi="Times New Roman" w:cs="Times New Roman"/>
              </w:rPr>
            </w:pPr>
          </w:p>
          <w:p w14:paraId="37B3EB88" w14:textId="77777777" w:rsidR="00392686" w:rsidRDefault="00392686" w:rsidP="002C1BF9">
            <w:pPr>
              <w:rPr>
                <w:rFonts w:ascii="Times New Roman" w:hAnsi="Times New Roman" w:cs="Times New Roman"/>
              </w:rPr>
            </w:pPr>
          </w:p>
          <w:p w14:paraId="0C5F857F" w14:textId="77777777" w:rsidR="00392686" w:rsidRDefault="00392686" w:rsidP="002C1BF9">
            <w:pPr>
              <w:rPr>
                <w:rFonts w:ascii="Times New Roman" w:hAnsi="Times New Roman" w:cs="Times New Roman"/>
              </w:rPr>
            </w:pPr>
          </w:p>
          <w:p w14:paraId="47910F62" w14:textId="77777777" w:rsidR="00392686" w:rsidRPr="006D0AEA" w:rsidRDefault="00392686" w:rsidP="002C1BF9">
            <w:pPr>
              <w:rPr>
                <w:rFonts w:ascii="Times New Roman" w:hAnsi="Times New Roman" w:cs="Times New Roman"/>
              </w:rPr>
            </w:pPr>
          </w:p>
        </w:tc>
      </w:tr>
      <w:tr w:rsidR="00DA72F0" w14:paraId="18C66119" w14:textId="77777777" w:rsidTr="00627E37">
        <w:trPr>
          <w:trHeight w:val="727"/>
        </w:trPr>
        <w:tc>
          <w:tcPr>
            <w:tcW w:w="5671" w:type="dxa"/>
            <w:vMerge/>
          </w:tcPr>
          <w:p w14:paraId="0757AB1A" w14:textId="77777777" w:rsidR="00DA72F0" w:rsidRDefault="00DA72F0" w:rsidP="002C1BF9"/>
        </w:tc>
        <w:tc>
          <w:tcPr>
            <w:tcW w:w="5806" w:type="dxa"/>
          </w:tcPr>
          <w:p w14:paraId="494BBA2B" w14:textId="77777777" w:rsidR="00DA72F0" w:rsidRDefault="007B730D" w:rsidP="002C1BF9">
            <w:pPr>
              <w:rPr>
                <w:rFonts w:ascii="Times New Roman" w:hAnsi="Times New Roman" w:cs="Times New Roman"/>
              </w:rPr>
            </w:pPr>
            <w:hyperlink r:id="rId12" w:history="1">
              <w:r w:rsidR="00DA72F0" w:rsidRPr="00B9349D">
                <w:rPr>
                  <w:rStyle w:val="Hipervnculo"/>
                  <w:rFonts w:ascii="Times New Roman" w:hAnsi="Times New Roman" w:cs="Times New Roman"/>
                </w:rPr>
                <w:t>https://www.facebook.com/share/r/15jEL9Z5ow/?mibextid=wwXIfr</w:t>
              </w:r>
            </w:hyperlink>
          </w:p>
          <w:p w14:paraId="7931E686" w14:textId="77777777" w:rsidR="00DA72F0" w:rsidRDefault="00DA72F0" w:rsidP="002C1BF9">
            <w:pPr>
              <w:rPr>
                <w:rFonts w:ascii="Times New Roman" w:hAnsi="Times New Roman" w:cs="Times New Roman"/>
              </w:rPr>
            </w:pPr>
          </w:p>
          <w:p w14:paraId="0A6599E5" w14:textId="77777777" w:rsidR="00392686" w:rsidRDefault="00392686" w:rsidP="002C1BF9">
            <w:pPr>
              <w:rPr>
                <w:rFonts w:ascii="Times New Roman" w:hAnsi="Times New Roman" w:cs="Times New Roman"/>
              </w:rPr>
            </w:pPr>
          </w:p>
          <w:p w14:paraId="76CD995D" w14:textId="77777777" w:rsidR="00392686" w:rsidRDefault="00392686" w:rsidP="002C1BF9">
            <w:pPr>
              <w:rPr>
                <w:rFonts w:ascii="Times New Roman" w:hAnsi="Times New Roman" w:cs="Times New Roman"/>
              </w:rPr>
            </w:pPr>
          </w:p>
          <w:p w14:paraId="4881874F" w14:textId="77777777" w:rsidR="00392686" w:rsidRDefault="00392686" w:rsidP="002C1BF9">
            <w:pPr>
              <w:rPr>
                <w:rFonts w:ascii="Times New Roman" w:hAnsi="Times New Roman" w:cs="Times New Roman"/>
              </w:rPr>
            </w:pPr>
          </w:p>
          <w:p w14:paraId="2C30CBB9" w14:textId="77777777" w:rsidR="00392686" w:rsidRDefault="00392686" w:rsidP="002C1BF9">
            <w:pPr>
              <w:rPr>
                <w:rFonts w:ascii="Times New Roman" w:hAnsi="Times New Roman" w:cs="Times New Roman"/>
              </w:rPr>
            </w:pPr>
          </w:p>
          <w:p w14:paraId="670452DE" w14:textId="77777777" w:rsidR="00392686" w:rsidRDefault="00392686" w:rsidP="002C1BF9">
            <w:pPr>
              <w:rPr>
                <w:rFonts w:ascii="Times New Roman" w:hAnsi="Times New Roman" w:cs="Times New Roman"/>
              </w:rPr>
            </w:pPr>
          </w:p>
          <w:p w14:paraId="2BEC069C" w14:textId="77777777" w:rsidR="00392686" w:rsidRPr="006D0AEA" w:rsidRDefault="00392686" w:rsidP="002C1BF9">
            <w:pPr>
              <w:rPr>
                <w:rFonts w:ascii="Times New Roman" w:hAnsi="Times New Roman" w:cs="Times New Roman"/>
              </w:rPr>
            </w:pPr>
          </w:p>
        </w:tc>
      </w:tr>
      <w:tr w:rsidR="00DA72F0" w14:paraId="41EE1193" w14:textId="77777777" w:rsidTr="00627E37">
        <w:trPr>
          <w:trHeight w:val="727"/>
        </w:trPr>
        <w:tc>
          <w:tcPr>
            <w:tcW w:w="5671" w:type="dxa"/>
            <w:vMerge/>
          </w:tcPr>
          <w:p w14:paraId="0D87A811" w14:textId="77777777" w:rsidR="00DA72F0" w:rsidRDefault="00DA72F0" w:rsidP="002C1BF9"/>
        </w:tc>
        <w:tc>
          <w:tcPr>
            <w:tcW w:w="5806" w:type="dxa"/>
          </w:tcPr>
          <w:p w14:paraId="28475F8E" w14:textId="77777777" w:rsidR="00DA72F0" w:rsidRDefault="007B730D" w:rsidP="002C1BF9">
            <w:pPr>
              <w:rPr>
                <w:rFonts w:ascii="Times New Roman" w:hAnsi="Times New Roman" w:cs="Times New Roman"/>
              </w:rPr>
            </w:pPr>
            <w:hyperlink r:id="rId13" w:history="1">
              <w:r w:rsidR="00DA72F0" w:rsidRPr="00B9349D">
                <w:rPr>
                  <w:rStyle w:val="Hipervnculo"/>
                  <w:rFonts w:ascii="Times New Roman" w:hAnsi="Times New Roman" w:cs="Times New Roman"/>
                </w:rPr>
                <w:t>https://www.facebook.com/share/v/18gTxLknYV/?mibextid=wwXIfr</w:t>
              </w:r>
            </w:hyperlink>
          </w:p>
          <w:p w14:paraId="55299A15" w14:textId="77777777" w:rsidR="00DA72F0" w:rsidRDefault="00DA72F0" w:rsidP="002C1BF9">
            <w:pPr>
              <w:rPr>
                <w:rFonts w:ascii="Times New Roman" w:hAnsi="Times New Roman" w:cs="Times New Roman"/>
              </w:rPr>
            </w:pPr>
          </w:p>
          <w:p w14:paraId="38090D1E" w14:textId="77777777" w:rsidR="00392686" w:rsidRDefault="00392686" w:rsidP="002C1BF9">
            <w:pPr>
              <w:rPr>
                <w:rFonts w:ascii="Times New Roman" w:hAnsi="Times New Roman" w:cs="Times New Roman"/>
              </w:rPr>
            </w:pPr>
          </w:p>
          <w:p w14:paraId="4E490A8B" w14:textId="77777777" w:rsidR="00392686" w:rsidRDefault="00392686" w:rsidP="002C1BF9">
            <w:pPr>
              <w:rPr>
                <w:rFonts w:ascii="Times New Roman" w:hAnsi="Times New Roman" w:cs="Times New Roman"/>
              </w:rPr>
            </w:pPr>
          </w:p>
          <w:p w14:paraId="63265DBF" w14:textId="77777777" w:rsidR="00392686" w:rsidRDefault="00392686" w:rsidP="002C1BF9">
            <w:pPr>
              <w:rPr>
                <w:rFonts w:ascii="Times New Roman" w:hAnsi="Times New Roman" w:cs="Times New Roman"/>
              </w:rPr>
            </w:pPr>
          </w:p>
          <w:p w14:paraId="51E74DC4" w14:textId="77777777" w:rsidR="00392686" w:rsidRDefault="00392686" w:rsidP="002C1BF9">
            <w:pPr>
              <w:rPr>
                <w:rFonts w:ascii="Times New Roman" w:hAnsi="Times New Roman" w:cs="Times New Roman"/>
              </w:rPr>
            </w:pPr>
          </w:p>
          <w:p w14:paraId="319F28D4" w14:textId="77777777" w:rsidR="00392686" w:rsidRDefault="00392686" w:rsidP="002C1BF9">
            <w:pPr>
              <w:rPr>
                <w:rFonts w:ascii="Times New Roman" w:hAnsi="Times New Roman" w:cs="Times New Roman"/>
              </w:rPr>
            </w:pPr>
          </w:p>
        </w:tc>
      </w:tr>
      <w:tr w:rsidR="00DA72F0" w14:paraId="55B0ED71" w14:textId="77777777" w:rsidTr="00627E37">
        <w:trPr>
          <w:trHeight w:val="727"/>
        </w:trPr>
        <w:tc>
          <w:tcPr>
            <w:tcW w:w="5671" w:type="dxa"/>
            <w:vMerge/>
          </w:tcPr>
          <w:p w14:paraId="652515F5" w14:textId="77777777" w:rsidR="00DA72F0" w:rsidRDefault="00DA72F0" w:rsidP="002C1BF9"/>
        </w:tc>
        <w:tc>
          <w:tcPr>
            <w:tcW w:w="5806" w:type="dxa"/>
          </w:tcPr>
          <w:p w14:paraId="5AC844E0" w14:textId="77777777" w:rsidR="00DA72F0" w:rsidRDefault="007B730D" w:rsidP="002C1BF9">
            <w:pPr>
              <w:rPr>
                <w:rFonts w:ascii="Times New Roman" w:hAnsi="Times New Roman" w:cs="Times New Roman"/>
              </w:rPr>
            </w:pPr>
            <w:hyperlink r:id="rId14" w:history="1">
              <w:r w:rsidR="00DA72F0" w:rsidRPr="00B9349D">
                <w:rPr>
                  <w:rStyle w:val="Hipervnculo"/>
                  <w:rFonts w:ascii="Times New Roman" w:hAnsi="Times New Roman" w:cs="Times New Roman"/>
                </w:rPr>
                <w:t>https://www.facebook.com/share/r/1BiJonZcWC/?mibextid=wwXIfr</w:t>
              </w:r>
            </w:hyperlink>
          </w:p>
          <w:p w14:paraId="50071C4B" w14:textId="77777777" w:rsidR="00DA72F0" w:rsidRDefault="00DA72F0" w:rsidP="002C1BF9">
            <w:pPr>
              <w:rPr>
                <w:rFonts w:ascii="Times New Roman" w:hAnsi="Times New Roman" w:cs="Times New Roman"/>
              </w:rPr>
            </w:pPr>
          </w:p>
          <w:p w14:paraId="3BD537B2" w14:textId="77777777" w:rsidR="00392686" w:rsidRDefault="00392686" w:rsidP="002C1BF9">
            <w:pPr>
              <w:rPr>
                <w:rFonts w:ascii="Times New Roman" w:hAnsi="Times New Roman" w:cs="Times New Roman"/>
              </w:rPr>
            </w:pPr>
          </w:p>
          <w:p w14:paraId="7DC68851" w14:textId="77777777" w:rsidR="00392686" w:rsidRDefault="00392686" w:rsidP="002C1BF9">
            <w:pPr>
              <w:rPr>
                <w:rFonts w:ascii="Times New Roman" w:hAnsi="Times New Roman" w:cs="Times New Roman"/>
              </w:rPr>
            </w:pPr>
          </w:p>
          <w:p w14:paraId="446897C4" w14:textId="77777777" w:rsidR="00392686" w:rsidRDefault="00392686" w:rsidP="002C1BF9">
            <w:pPr>
              <w:rPr>
                <w:rFonts w:ascii="Times New Roman" w:hAnsi="Times New Roman" w:cs="Times New Roman"/>
              </w:rPr>
            </w:pPr>
          </w:p>
          <w:p w14:paraId="7B931C48" w14:textId="77777777" w:rsidR="00392686" w:rsidRDefault="00392686" w:rsidP="002C1BF9">
            <w:pPr>
              <w:rPr>
                <w:rFonts w:ascii="Times New Roman" w:hAnsi="Times New Roman" w:cs="Times New Roman"/>
              </w:rPr>
            </w:pPr>
          </w:p>
        </w:tc>
      </w:tr>
      <w:tr w:rsidR="00DA72F0" w14:paraId="4DAE16A3" w14:textId="77777777" w:rsidTr="00627E37">
        <w:trPr>
          <w:trHeight w:val="727"/>
        </w:trPr>
        <w:tc>
          <w:tcPr>
            <w:tcW w:w="5671" w:type="dxa"/>
            <w:vMerge/>
          </w:tcPr>
          <w:p w14:paraId="7F91E87B" w14:textId="77777777" w:rsidR="00DA72F0" w:rsidRDefault="00DA72F0" w:rsidP="002C1BF9"/>
        </w:tc>
        <w:tc>
          <w:tcPr>
            <w:tcW w:w="5806" w:type="dxa"/>
          </w:tcPr>
          <w:p w14:paraId="1B90AE1F" w14:textId="77777777" w:rsidR="00DA72F0" w:rsidRDefault="007B730D" w:rsidP="002C1BF9">
            <w:pPr>
              <w:rPr>
                <w:rFonts w:ascii="Times New Roman" w:hAnsi="Times New Roman" w:cs="Times New Roman"/>
              </w:rPr>
            </w:pPr>
            <w:hyperlink r:id="rId15" w:history="1">
              <w:r w:rsidR="00DA72F0" w:rsidRPr="00B9349D">
                <w:rPr>
                  <w:rStyle w:val="Hipervnculo"/>
                  <w:rFonts w:ascii="Times New Roman" w:hAnsi="Times New Roman" w:cs="Times New Roman"/>
                </w:rPr>
                <w:t>https://www.facebook.com/share/v/1GuUXZtzeR/?mibextid=wwXIfr</w:t>
              </w:r>
            </w:hyperlink>
          </w:p>
          <w:p w14:paraId="1874A36C" w14:textId="77777777" w:rsidR="00DA72F0" w:rsidRDefault="00DA72F0" w:rsidP="002C1BF9">
            <w:pPr>
              <w:rPr>
                <w:rFonts w:ascii="Times New Roman" w:hAnsi="Times New Roman" w:cs="Times New Roman"/>
              </w:rPr>
            </w:pPr>
          </w:p>
        </w:tc>
      </w:tr>
    </w:tbl>
    <w:p w14:paraId="6B286C1B" w14:textId="77777777" w:rsidR="00F95A29" w:rsidRDefault="00F95A29" w:rsidP="00E22948"/>
    <w:p w14:paraId="08C83249" w14:textId="77777777" w:rsidR="00F95A29" w:rsidRDefault="00F95A29" w:rsidP="00E22948"/>
    <w:sectPr w:rsidR="00F95A29" w:rsidSect="002C1BF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36A51D" w14:textId="77777777" w:rsidR="007B730D" w:rsidRDefault="007B730D" w:rsidP="00AA711A">
      <w:pPr>
        <w:spacing w:after="0" w:line="240" w:lineRule="auto"/>
      </w:pPr>
      <w:r>
        <w:separator/>
      </w:r>
    </w:p>
  </w:endnote>
  <w:endnote w:type="continuationSeparator" w:id="0">
    <w:p w14:paraId="70710EB9" w14:textId="77777777" w:rsidR="007B730D" w:rsidRDefault="007B730D" w:rsidP="00AA71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3C03FF" w14:textId="77777777" w:rsidR="007B730D" w:rsidRDefault="007B730D" w:rsidP="00AA711A">
      <w:pPr>
        <w:spacing w:after="0" w:line="240" w:lineRule="auto"/>
      </w:pPr>
      <w:r>
        <w:separator/>
      </w:r>
    </w:p>
  </w:footnote>
  <w:footnote w:type="continuationSeparator" w:id="0">
    <w:p w14:paraId="0A6809CC" w14:textId="77777777" w:rsidR="007B730D" w:rsidRDefault="007B730D" w:rsidP="00AA711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948"/>
    <w:rsid w:val="001610C2"/>
    <w:rsid w:val="00167B0B"/>
    <w:rsid w:val="00187363"/>
    <w:rsid w:val="00226864"/>
    <w:rsid w:val="0023406A"/>
    <w:rsid w:val="00252B62"/>
    <w:rsid w:val="00293AFB"/>
    <w:rsid w:val="002C1BF9"/>
    <w:rsid w:val="00392686"/>
    <w:rsid w:val="0040237A"/>
    <w:rsid w:val="00445647"/>
    <w:rsid w:val="00583786"/>
    <w:rsid w:val="005D318D"/>
    <w:rsid w:val="00627E37"/>
    <w:rsid w:val="006B7EB1"/>
    <w:rsid w:val="006D0AEA"/>
    <w:rsid w:val="006E17A2"/>
    <w:rsid w:val="006E440D"/>
    <w:rsid w:val="007A4448"/>
    <w:rsid w:val="007B06F3"/>
    <w:rsid w:val="007B730D"/>
    <w:rsid w:val="00853615"/>
    <w:rsid w:val="008670A8"/>
    <w:rsid w:val="00895303"/>
    <w:rsid w:val="0089627B"/>
    <w:rsid w:val="00A7219A"/>
    <w:rsid w:val="00AA711A"/>
    <w:rsid w:val="00B37DB3"/>
    <w:rsid w:val="00B94008"/>
    <w:rsid w:val="00C75307"/>
    <w:rsid w:val="00CA4027"/>
    <w:rsid w:val="00CF36E7"/>
    <w:rsid w:val="00D0065E"/>
    <w:rsid w:val="00DA72F0"/>
    <w:rsid w:val="00E22948"/>
    <w:rsid w:val="00E4234D"/>
    <w:rsid w:val="00E71F3A"/>
    <w:rsid w:val="00EC4C75"/>
    <w:rsid w:val="00EE6101"/>
    <w:rsid w:val="00F71FED"/>
    <w:rsid w:val="00F95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5D2513"/>
  <w15:chartTrackingRefBased/>
  <w15:docId w15:val="{FF65F8F4-60E0-41E0-BBAF-EA8F570F8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E22948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B06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table" w:styleId="Tablaconcuadrcula">
    <w:name w:val="Table Grid"/>
    <w:basedOn w:val="Tablanormal"/>
    <w:uiPriority w:val="39"/>
    <w:rsid w:val="00B940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AA711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A711A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AA711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A711A"/>
    <w:rPr>
      <w:lang w:val="es-ES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1610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4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share/p/1ABCzkXaDf/" TargetMode="External"/><Relationship Id="rId13" Type="http://schemas.openxmlformats.org/officeDocument/2006/relationships/hyperlink" Target="https://www.facebook.com/share/v/18gTxLknYV/?mibextid=wwXIfr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s://www.facebook.com/share/r/15jEL9Z5ow/?mibextid=wwXIfr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facebook.com/share/v/15winDpwo7/?mibextid=wwXIfr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facebook.com/share/v/1GuUXZtzeR/?mibextid=wwXIfr" TargetMode="Externa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hyperlink" Target="https://www.instagram.com/p/DRFy1EigYbK/?igsh=eHIyM2FkNmc3YzFy" TargetMode="External"/><Relationship Id="rId14" Type="http://schemas.openxmlformats.org/officeDocument/2006/relationships/hyperlink" Target="https://www.facebook.com/share/r/1BiJonZcWC/?mibextid=wwXIfr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53A2F-A361-4A1F-AF07-66A292F4B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01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a del P. Jara Jimenez</dc:creator>
  <cp:keywords/>
  <dc:description/>
  <cp:lastModifiedBy>Claudia Nancy Marcela Chacon Urquijo</cp:lastModifiedBy>
  <cp:revision>7</cp:revision>
  <dcterms:created xsi:type="dcterms:W3CDTF">2026-01-23T16:05:00Z</dcterms:created>
  <dcterms:modified xsi:type="dcterms:W3CDTF">2026-02-06T21:27:00Z</dcterms:modified>
</cp:coreProperties>
</file>